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6B" w:rsidRPr="007C2CA6" w:rsidRDefault="0094396B" w:rsidP="0094396B">
      <w:pPr>
        <w:tabs>
          <w:tab w:val="left" w:pos="67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C2C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ДМИНИСТРАЦИЯ КУКОБОЙСКОГО СЕЛЬСКОГО ПОСЕЛЕНИЯ </w:t>
      </w:r>
    </w:p>
    <w:p w:rsidR="0094396B" w:rsidRPr="007C2CA6" w:rsidRDefault="0094396B" w:rsidP="0094396B">
      <w:pPr>
        <w:tabs>
          <w:tab w:val="left" w:pos="67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C2CA6">
        <w:rPr>
          <w:rFonts w:ascii="Times New Roman" w:eastAsia="Times New Roman" w:hAnsi="Times New Roman" w:cs="Times New Roman"/>
          <w:b/>
          <w:bCs/>
          <w:sz w:val="20"/>
          <w:szCs w:val="20"/>
        </w:rPr>
        <w:t>ЯРОСЛАВСКОЙ  ОБЛАСТИ</w:t>
      </w:r>
    </w:p>
    <w:p w:rsidR="0094396B" w:rsidRPr="007C2CA6" w:rsidRDefault="0094396B" w:rsidP="0094396B">
      <w:pPr>
        <w:tabs>
          <w:tab w:val="left" w:pos="67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2CA6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proofErr w:type="gramEnd"/>
      <w:r w:rsidRPr="007C2C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 С Т А Н О В Л Е Н И Е</w:t>
      </w:r>
    </w:p>
    <w:p w:rsidR="0094396B" w:rsidRPr="007C2CA6" w:rsidRDefault="0094396B" w:rsidP="0094396B">
      <w:pPr>
        <w:tabs>
          <w:tab w:val="left" w:pos="6727"/>
        </w:tabs>
        <w:spacing w:after="0" w:line="240" w:lineRule="auto"/>
        <w:ind w:left="232" w:right="11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2CA6">
        <w:rPr>
          <w:rFonts w:ascii="Times New Roman" w:eastAsia="Times New Roman" w:hAnsi="Times New Roman" w:cs="Times New Roman"/>
          <w:sz w:val="20"/>
          <w:szCs w:val="20"/>
        </w:rPr>
        <w:t xml:space="preserve">от  </w:t>
      </w:r>
      <w:r w:rsidR="001A386E"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>.0</w:t>
      </w:r>
      <w:r w:rsidR="001A386E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>. 2018 г.                                                                                                             №</w:t>
      </w:r>
      <w:r w:rsidRPr="007C2C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A386E">
        <w:rPr>
          <w:rFonts w:ascii="Times New Roman" w:eastAsia="Times New Roman" w:hAnsi="Times New Roman" w:cs="Times New Roman"/>
          <w:b/>
          <w:bCs/>
          <w:sz w:val="20"/>
          <w:szCs w:val="20"/>
        </w:rPr>
        <w:t>16</w:t>
      </w:r>
    </w:p>
    <w:p w:rsidR="0094396B" w:rsidRPr="007C2CA6" w:rsidRDefault="0094396B" w:rsidP="0094396B">
      <w:pPr>
        <w:tabs>
          <w:tab w:val="left" w:pos="6727"/>
        </w:tabs>
        <w:spacing w:after="0" w:line="240" w:lineRule="auto"/>
        <w:ind w:left="232" w:right="11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2C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94396B" w:rsidRPr="007C2CA6" w:rsidRDefault="0094396B" w:rsidP="0094396B">
      <w:pPr>
        <w:tabs>
          <w:tab w:val="left" w:pos="6727"/>
        </w:tabs>
        <w:spacing w:after="0" w:line="240" w:lineRule="auto"/>
        <w:ind w:left="232" w:right="11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2CA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C2CA6">
        <w:rPr>
          <w:rFonts w:ascii="Times New Roman" w:eastAsia="Times New Roman" w:hAnsi="Times New Roman" w:cs="Times New Roman"/>
          <w:b/>
          <w:sz w:val="20"/>
          <w:szCs w:val="20"/>
        </w:rPr>
        <w:t xml:space="preserve">О внесении изменений в </w:t>
      </w:r>
      <w:proofErr w:type="gramStart"/>
      <w:r w:rsidRPr="007C2CA6">
        <w:rPr>
          <w:rFonts w:ascii="Times New Roman" w:eastAsia="Times New Roman" w:hAnsi="Times New Roman" w:cs="Times New Roman"/>
          <w:b/>
          <w:sz w:val="20"/>
          <w:szCs w:val="20"/>
        </w:rPr>
        <w:t>муниципальную</w:t>
      </w:r>
      <w:proofErr w:type="gramEnd"/>
    </w:p>
    <w:p w:rsidR="0094396B" w:rsidRPr="007C2CA6" w:rsidRDefault="0094396B" w:rsidP="0094396B">
      <w:pPr>
        <w:tabs>
          <w:tab w:val="left" w:pos="6727"/>
        </w:tabs>
        <w:spacing w:after="0" w:line="240" w:lineRule="auto"/>
        <w:ind w:left="232" w:right="11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2CA6">
        <w:rPr>
          <w:rFonts w:ascii="Times New Roman" w:eastAsia="Times New Roman" w:hAnsi="Times New Roman" w:cs="Times New Roman"/>
          <w:b/>
          <w:sz w:val="20"/>
          <w:szCs w:val="20"/>
        </w:rPr>
        <w:t> программу «</w:t>
      </w:r>
      <w:r w:rsidRPr="007C2CA6">
        <w:rPr>
          <w:rFonts w:ascii="Times New Roman" w:hAnsi="Times New Roman" w:cs="Times New Roman"/>
          <w:b/>
          <w:sz w:val="20"/>
          <w:szCs w:val="20"/>
        </w:rPr>
        <w:t xml:space="preserve">Эффективная власть в Кукобойском </w:t>
      </w:r>
    </w:p>
    <w:p w:rsidR="0094396B" w:rsidRPr="007C2CA6" w:rsidRDefault="0094396B" w:rsidP="0094396B">
      <w:pPr>
        <w:tabs>
          <w:tab w:val="left" w:pos="6727"/>
        </w:tabs>
        <w:spacing w:after="0" w:line="240" w:lineRule="auto"/>
        <w:ind w:left="232" w:right="11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2CA6">
        <w:rPr>
          <w:rFonts w:ascii="Times New Roman" w:hAnsi="Times New Roman" w:cs="Times New Roman"/>
          <w:b/>
          <w:sz w:val="20"/>
          <w:szCs w:val="20"/>
        </w:rPr>
        <w:t xml:space="preserve">сельском </w:t>
      </w:r>
      <w:proofErr w:type="gramStart"/>
      <w:r w:rsidRPr="007C2CA6">
        <w:rPr>
          <w:rFonts w:ascii="Times New Roman" w:hAnsi="Times New Roman" w:cs="Times New Roman"/>
          <w:b/>
          <w:sz w:val="20"/>
          <w:szCs w:val="20"/>
        </w:rPr>
        <w:t>поселении</w:t>
      </w:r>
      <w:proofErr w:type="gramEnd"/>
      <w:r w:rsidRPr="007C2CA6">
        <w:rPr>
          <w:rFonts w:ascii="Times New Roman" w:hAnsi="Times New Roman" w:cs="Times New Roman"/>
          <w:b/>
          <w:sz w:val="20"/>
          <w:szCs w:val="20"/>
        </w:rPr>
        <w:t xml:space="preserve">  Ярославской области </w:t>
      </w:r>
    </w:p>
    <w:p w:rsidR="0094396B" w:rsidRPr="007C2CA6" w:rsidRDefault="0094396B" w:rsidP="0094396B">
      <w:pPr>
        <w:tabs>
          <w:tab w:val="left" w:pos="6727"/>
        </w:tabs>
        <w:spacing w:after="0" w:line="240" w:lineRule="auto"/>
        <w:ind w:left="232" w:right="11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2CA6">
        <w:rPr>
          <w:rFonts w:ascii="Times New Roman" w:hAnsi="Times New Roman" w:cs="Times New Roman"/>
          <w:b/>
          <w:sz w:val="20"/>
          <w:szCs w:val="20"/>
        </w:rPr>
        <w:t>на 2018год и плановый период 2019-2020 гг.</w:t>
      </w:r>
      <w:r w:rsidRPr="007C2CA6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94396B" w:rsidRPr="007C2CA6" w:rsidRDefault="0094396B" w:rsidP="0094396B">
      <w:pPr>
        <w:tabs>
          <w:tab w:val="left" w:pos="6727"/>
        </w:tabs>
        <w:spacing w:after="0" w:line="240" w:lineRule="auto"/>
        <w:ind w:left="232" w:right="11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2CA6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94396B" w:rsidRPr="007C2CA6" w:rsidRDefault="0094396B" w:rsidP="0094396B">
      <w:pPr>
        <w:pStyle w:val="ac"/>
        <w:tabs>
          <w:tab w:val="left" w:pos="6727"/>
        </w:tabs>
        <w:jc w:val="both"/>
        <w:rPr>
          <w:sz w:val="20"/>
          <w:szCs w:val="20"/>
        </w:rPr>
      </w:pPr>
      <w:r w:rsidRPr="007C2CA6">
        <w:rPr>
          <w:b/>
          <w:bCs/>
          <w:sz w:val="20"/>
          <w:szCs w:val="20"/>
        </w:rPr>
        <w:t>    </w:t>
      </w:r>
      <w:proofErr w:type="gramStart"/>
      <w:r w:rsidRPr="007C2CA6">
        <w:rPr>
          <w:sz w:val="20"/>
          <w:szCs w:val="20"/>
        </w:rPr>
        <w:t>В соответствии с Бюджетным кодексом Российской Федерации, с Федеральным законом от 06.10.2003г. № 131-ФЗ «Об общих принципах организации местного самоуправления в Российской Федерации», Уставом Кукобойского сельского поселения Ярославской области, постановлением Администрации Кукобойского сельского поселения Ярославской о</w:t>
      </w:r>
      <w:r w:rsidRPr="007C2CA6">
        <w:rPr>
          <w:sz w:val="20"/>
          <w:szCs w:val="20"/>
        </w:rPr>
        <w:t>б</w:t>
      </w:r>
      <w:r w:rsidRPr="007C2CA6">
        <w:rPr>
          <w:sz w:val="20"/>
          <w:szCs w:val="20"/>
        </w:rPr>
        <w:t>ласти от 11.04.2014 № 24 «Об утверждении  Порядка разработки,  реализации и оценки эффективности муниципальных программ Кукобойского сельского поселения  Ярославской области»</w:t>
      </w:r>
      <w:proofErr w:type="gramEnd"/>
    </w:p>
    <w:p w:rsidR="0094396B" w:rsidRPr="007C2CA6" w:rsidRDefault="0094396B" w:rsidP="0094396B">
      <w:pPr>
        <w:pStyle w:val="ac"/>
        <w:tabs>
          <w:tab w:val="left" w:pos="6727"/>
        </w:tabs>
        <w:jc w:val="both"/>
        <w:rPr>
          <w:rFonts w:eastAsiaTheme="minorEastAsia"/>
          <w:sz w:val="20"/>
          <w:szCs w:val="20"/>
        </w:rPr>
      </w:pPr>
      <w:r w:rsidRPr="007C2CA6">
        <w:rPr>
          <w:sz w:val="20"/>
          <w:szCs w:val="20"/>
        </w:rPr>
        <w:t xml:space="preserve"> Администрация Кукобойского сельского поселения  Ярославской области</w:t>
      </w:r>
    </w:p>
    <w:p w:rsidR="0094396B" w:rsidRPr="007C2CA6" w:rsidRDefault="0094396B" w:rsidP="0094396B">
      <w:pPr>
        <w:tabs>
          <w:tab w:val="left" w:pos="6727"/>
        </w:tabs>
        <w:autoSpaceDE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2CA6">
        <w:rPr>
          <w:rFonts w:ascii="Times New Roman" w:hAnsi="Times New Roman"/>
          <w:sz w:val="20"/>
          <w:szCs w:val="20"/>
        </w:rPr>
        <w:t xml:space="preserve"> 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C2CA6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proofErr w:type="gramEnd"/>
      <w:r w:rsidRPr="007C2C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 С Т А Н О В Л Я Е Т:</w:t>
      </w:r>
    </w:p>
    <w:p w:rsidR="0094396B" w:rsidRPr="007C2CA6" w:rsidRDefault="0094396B" w:rsidP="0094396B">
      <w:pPr>
        <w:tabs>
          <w:tab w:val="left" w:pos="672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2CA6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7C2CA6">
        <w:rPr>
          <w:rFonts w:ascii="Times New Roman" w:eastAsia="Times New Roman" w:hAnsi="Times New Roman" w:cs="Times New Roman"/>
          <w:sz w:val="20"/>
          <w:szCs w:val="20"/>
        </w:rPr>
        <w:t>Внести в муниципальную программу «</w:t>
      </w:r>
      <w:r w:rsidRPr="007C2CA6">
        <w:rPr>
          <w:rFonts w:ascii="Times New Roman" w:hAnsi="Times New Roman" w:cs="Times New Roman"/>
          <w:sz w:val="20"/>
          <w:szCs w:val="20"/>
        </w:rPr>
        <w:t>Эффективная власть в Кукобойском сельском поселении  Ярославской области на 2018год и плановый период 2019-2020 гг.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 xml:space="preserve">»  утвержденную постановлением администрации Кукобойского сельского поселения Ярославской области № 118 от 21.12.2017года  в подпрограмму  </w:t>
      </w:r>
      <w:r w:rsidRPr="007C2CA6">
        <w:rPr>
          <w:rFonts w:ascii="Times New Roman" w:hAnsi="Times New Roman"/>
          <w:sz w:val="20"/>
          <w:szCs w:val="20"/>
        </w:rPr>
        <w:t xml:space="preserve">«Повышение эффективности использования муниципального имущества 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 xml:space="preserve">Кукобойского сельского поселения  Ярославской области» </w:t>
      </w:r>
      <w:r w:rsidRPr="007C2CA6">
        <w:rPr>
          <w:rFonts w:ascii="Times New Roman" w:hAnsi="Times New Roman"/>
          <w:sz w:val="20"/>
          <w:szCs w:val="20"/>
        </w:rPr>
        <w:t xml:space="preserve">на 2018  и плановый период 2019-2020 гг.» 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>следующие изменения:</w:t>
      </w:r>
      <w:proofErr w:type="gramEnd"/>
    </w:p>
    <w:p w:rsidR="0094396B" w:rsidRPr="007C2CA6" w:rsidRDefault="0094396B" w:rsidP="0094396B">
      <w:pPr>
        <w:jc w:val="both"/>
        <w:rPr>
          <w:rFonts w:ascii="Times New Roman" w:hAnsi="Times New Roman" w:cs="Times New Roman"/>
          <w:sz w:val="20"/>
          <w:szCs w:val="20"/>
        </w:rPr>
      </w:pPr>
      <w:r w:rsidRPr="007C2CA6">
        <w:rPr>
          <w:rFonts w:ascii="Times New Roman" w:hAnsi="Times New Roman" w:cs="Times New Roman"/>
          <w:sz w:val="20"/>
          <w:szCs w:val="20"/>
        </w:rPr>
        <w:t xml:space="preserve">1.1. Раздел перечень мероприятий муниципальной программы 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C2CA6">
        <w:rPr>
          <w:rFonts w:ascii="Times New Roman" w:hAnsi="Times New Roman" w:cs="Times New Roman"/>
          <w:sz w:val="20"/>
          <w:szCs w:val="20"/>
        </w:rPr>
        <w:t>Эффективная власть в Кукобойском сельском поселении  Ярославской области на 2018год и плановый период 2019-2020 гг.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 xml:space="preserve">»  подпрограммы  </w:t>
      </w:r>
      <w:r w:rsidRPr="007C2CA6">
        <w:rPr>
          <w:rFonts w:ascii="Times New Roman" w:hAnsi="Times New Roman"/>
          <w:sz w:val="20"/>
          <w:szCs w:val="20"/>
        </w:rPr>
        <w:t>«Повышение эффективности испол</w:t>
      </w:r>
      <w:r w:rsidRPr="007C2CA6">
        <w:rPr>
          <w:rFonts w:ascii="Times New Roman" w:hAnsi="Times New Roman"/>
          <w:sz w:val="20"/>
          <w:szCs w:val="20"/>
        </w:rPr>
        <w:t>ь</w:t>
      </w:r>
      <w:r w:rsidRPr="007C2CA6">
        <w:rPr>
          <w:rFonts w:ascii="Times New Roman" w:hAnsi="Times New Roman"/>
          <w:sz w:val="20"/>
          <w:szCs w:val="20"/>
        </w:rPr>
        <w:t xml:space="preserve">зования муниципального имущества 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 xml:space="preserve">Кукобойского сельского поселения  Ярославской области» </w:t>
      </w:r>
      <w:r w:rsidRPr="007C2CA6">
        <w:rPr>
          <w:rFonts w:ascii="Times New Roman" w:hAnsi="Times New Roman"/>
          <w:sz w:val="20"/>
          <w:szCs w:val="20"/>
        </w:rPr>
        <w:t>на 2018  и плановый п</w:t>
      </w:r>
      <w:r w:rsidRPr="007C2CA6">
        <w:rPr>
          <w:rFonts w:ascii="Times New Roman" w:hAnsi="Times New Roman"/>
          <w:sz w:val="20"/>
          <w:szCs w:val="20"/>
        </w:rPr>
        <w:t>е</w:t>
      </w:r>
      <w:r w:rsidRPr="007C2CA6">
        <w:rPr>
          <w:rFonts w:ascii="Times New Roman" w:hAnsi="Times New Roman"/>
          <w:sz w:val="20"/>
          <w:szCs w:val="20"/>
        </w:rPr>
        <w:t xml:space="preserve">риод 2019-2020 гг.» </w:t>
      </w:r>
      <w:r w:rsidRPr="007C2CA6">
        <w:rPr>
          <w:rFonts w:ascii="Times New Roman" w:hAnsi="Times New Roman" w:cs="Times New Roman"/>
          <w:sz w:val="20"/>
          <w:szCs w:val="20"/>
        </w:rPr>
        <w:t>изложить в новой редакции (прилагается)</w:t>
      </w:r>
    </w:p>
    <w:p w:rsidR="0094396B" w:rsidRPr="007C2CA6" w:rsidRDefault="0094396B" w:rsidP="0094396B">
      <w:pPr>
        <w:jc w:val="both"/>
        <w:rPr>
          <w:rFonts w:ascii="Times New Roman" w:hAnsi="Times New Roman" w:cs="Times New Roman"/>
          <w:sz w:val="20"/>
          <w:szCs w:val="20"/>
        </w:rPr>
      </w:pPr>
      <w:r w:rsidRPr="007C2CA6">
        <w:rPr>
          <w:rFonts w:ascii="Times New Roman" w:hAnsi="Times New Roman" w:cs="Times New Roman"/>
          <w:sz w:val="20"/>
          <w:szCs w:val="20"/>
        </w:rPr>
        <w:t xml:space="preserve">1.2.  Раздел ФИНАНСОВОЕ ОБЕСПЕЧЕНИЕ муниципальной программы 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C2CA6">
        <w:rPr>
          <w:rFonts w:ascii="Times New Roman" w:hAnsi="Times New Roman" w:cs="Times New Roman"/>
          <w:sz w:val="20"/>
          <w:szCs w:val="20"/>
        </w:rPr>
        <w:t>Эффективная власть в Кукобойском сельском поселении  Ярославской области на 2018год и плановый период 2019-2020 гг.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 xml:space="preserve">» подпрограммы  </w:t>
      </w:r>
      <w:r w:rsidRPr="007C2CA6">
        <w:rPr>
          <w:rFonts w:ascii="Times New Roman" w:hAnsi="Times New Roman"/>
          <w:sz w:val="20"/>
          <w:szCs w:val="20"/>
        </w:rPr>
        <w:t>«Повышение эффекти</w:t>
      </w:r>
      <w:r w:rsidRPr="007C2CA6">
        <w:rPr>
          <w:rFonts w:ascii="Times New Roman" w:hAnsi="Times New Roman"/>
          <w:sz w:val="20"/>
          <w:szCs w:val="20"/>
        </w:rPr>
        <w:t>в</w:t>
      </w:r>
      <w:r w:rsidRPr="007C2CA6">
        <w:rPr>
          <w:rFonts w:ascii="Times New Roman" w:hAnsi="Times New Roman"/>
          <w:sz w:val="20"/>
          <w:szCs w:val="20"/>
        </w:rPr>
        <w:t xml:space="preserve">ности использования муниципального имущества 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 xml:space="preserve">Кукобойского сельского поселения  Ярославской области» </w:t>
      </w:r>
      <w:r w:rsidRPr="007C2CA6">
        <w:rPr>
          <w:rFonts w:ascii="Times New Roman" w:hAnsi="Times New Roman"/>
          <w:sz w:val="20"/>
          <w:szCs w:val="20"/>
        </w:rPr>
        <w:t>на 2018  и плановый период 2019-2020 гг.»</w:t>
      </w:r>
      <w:proofErr w:type="gramStart"/>
      <w:r w:rsidRPr="007C2CA6">
        <w:rPr>
          <w:rFonts w:ascii="Times New Roman" w:hAnsi="Times New Roman"/>
          <w:sz w:val="20"/>
          <w:szCs w:val="20"/>
        </w:rPr>
        <w:t xml:space="preserve"> 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7C2CA6">
        <w:rPr>
          <w:rFonts w:ascii="Times New Roman" w:hAnsi="Times New Roman" w:cs="Times New Roman"/>
          <w:sz w:val="20"/>
          <w:szCs w:val="20"/>
        </w:rPr>
        <w:t xml:space="preserve"> изложить в новой редакции (прилагается)</w:t>
      </w:r>
    </w:p>
    <w:p w:rsidR="0094396B" w:rsidRPr="007C2CA6" w:rsidRDefault="0094396B" w:rsidP="0094396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2CA6">
        <w:rPr>
          <w:rFonts w:ascii="Times New Roman" w:hAnsi="Times New Roman" w:cs="Times New Roman"/>
          <w:sz w:val="20"/>
          <w:szCs w:val="20"/>
        </w:rPr>
        <w:t xml:space="preserve">  2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proofErr w:type="gramStart"/>
      <w:r w:rsidRPr="007C2CA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C2CA6">
        <w:rPr>
          <w:rFonts w:ascii="Times New Roman" w:hAnsi="Times New Roman" w:cs="Times New Roman"/>
          <w:sz w:val="20"/>
          <w:szCs w:val="20"/>
        </w:rPr>
        <w:t xml:space="preserve"> исполнением постановления возложить на заместителя Главы администрации Кукобойского сельского поселения Виноградову Н.М. </w:t>
      </w:r>
      <w:r w:rsidRPr="007C2C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4396B" w:rsidRPr="007C2CA6" w:rsidRDefault="0094396B" w:rsidP="0094396B">
      <w:pPr>
        <w:pStyle w:val="a3"/>
        <w:spacing w:before="0" w:after="0"/>
        <w:jc w:val="both"/>
        <w:rPr>
          <w:rFonts w:ascii="Times New Roman" w:hAnsi="Times New Roman" w:cs="Times New Roman"/>
          <w:sz w:val="20"/>
        </w:rPr>
      </w:pPr>
      <w:r w:rsidRPr="007C2CA6">
        <w:rPr>
          <w:rFonts w:ascii="Times New Roman" w:hAnsi="Times New Roman" w:cs="Times New Roman"/>
          <w:sz w:val="20"/>
        </w:rPr>
        <w:t>3. Постановление  вступает в силу с момента  обнародования на информационных стендах поселения, и подлежит ра</w:t>
      </w:r>
      <w:r w:rsidRPr="007C2CA6">
        <w:rPr>
          <w:rFonts w:ascii="Times New Roman" w:hAnsi="Times New Roman" w:cs="Times New Roman"/>
          <w:sz w:val="20"/>
        </w:rPr>
        <w:t>з</w:t>
      </w:r>
      <w:r w:rsidRPr="007C2CA6">
        <w:rPr>
          <w:rFonts w:ascii="Times New Roman" w:hAnsi="Times New Roman" w:cs="Times New Roman"/>
          <w:sz w:val="20"/>
        </w:rPr>
        <w:t>мещению на официальном сайте администрации Кукобойского сельского поселения Ярославской области в сети «И</w:t>
      </w:r>
      <w:r w:rsidRPr="007C2CA6">
        <w:rPr>
          <w:rFonts w:ascii="Times New Roman" w:hAnsi="Times New Roman" w:cs="Times New Roman"/>
          <w:sz w:val="20"/>
        </w:rPr>
        <w:t>н</w:t>
      </w:r>
      <w:r w:rsidRPr="007C2CA6">
        <w:rPr>
          <w:rFonts w:ascii="Times New Roman" w:hAnsi="Times New Roman" w:cs="Times New Roman"/>
          <w:sz w:val="20"/>
        </w:rPr>
        <w:t>тернет»-</w:t>
      </w:r>
      <w:r w:rsidRPr="007C2CA6">
        <w:rPr>
          <w:rFonts w:ascii="Times New Roman" w:hAnsi="Times New Roman" w:cs="Times New Roman"/>
          <w:sz w:val="20"/>
          <w:lang w:val="en-US"/>
        </w:rPr>
        <w:t>http</w:t>
      </w:r>
      <w:r w:rsidRPr="007C2CA6">
        <w:rPr>
          <w:rFonts w:ascii="Times New Roman" w:hAnsi="Times New Roman" w:cs="Times New Roman"/>
          <w:sz w:val="20"/>
        </w:rPr>
        <w:t>://</w:t>
      </w:r>
      <w:r w:rsidRPr="007C2CA6">
        <w:rPr>
          <w:rFonts w:ascii="Times New Roman" w:hAnsi="Times New Roman" w:cs="Times New Roman"/>
          <w:sz w:val="20"/>
          <w:lang w:val="en-US"/>
        </w:rPr>
        <w:t>www</w:t>
      </w:r>
      <w:r w:rsidRPr="007C2CA6">
        <w:rPr>
          <w:rFonts w:ascii="Times New Roman" w:hAnsi="Times New Roman" w:cs="Times New Roman"/>
          <w:sz w:val="20"/>
        </w:rPr>
        <w:t>.</w:t>
      </w:r>
      <w:r w:rsidRPr="007C2CA6">
        <w:rPr>
          <w:rFonts w:ascii="Times New Roman" w:hAnsi="Times New Roman" w:cs="Times New Roman"/>
          <w:sz w:val="20"/>
          <w:lang w:val="en-US"/>
        </w:rPr>
        <w:t>kukobadm</w:t>
      </w:r>
      <w:r w:rsidRPr="007C2CA6">
        <w:rPr>
          <w:rFonts w:ascii="Times New Roman" w:hAnsi="Times New Roman" w:cs="Times New Roman"/>
          <w:sz w:val="20"/>
        </w:rPr>
        <w:t>.</w:t>
      </w:r>
      <w:r w:rsidRPr="007C2CA6">
        <w:rPr>
          <w:rFonts w:ascii="Times New Roman" w:hAnsi="Times New Roman" w:cs="Times New Roman"/>
          <w:sz w:val="20"/>
        </w:rPr>
        <w:br/>
      </w:r>
    </w:p>
    <w:p w:rsidR="0094396B" w:rsidRPr="007C2CA6" w:rsidRDefault="0094396B" w:rsidP="0094396B">
      <w:pPr>
        <w:pStyle w:val="a3"/>
        <w:spacing w:before="0" w:after="0"/>
        <w:jc w:val="both"/>
        <w:rPr>
          <w:rFonts w:ascii="Times New Roman" w:hAnsi="Times New Roman" w:cs="Times New Roman"/>
          <w:sz w:val="20"/>
        </w:rPr>
      </w:pPr>
    </w:p>
    <w:p w:rsidR="0094396B" w:rsidRPr="007C2CA6" w:rsidRDefault="0094396B" w:rsidP="0094396B">
      <w:pPr>
        <w:pStyle w:val="a3"/>
        <w:spacing w:before="0" w:after="0"/>
        <w:jc w:val="both"/>
        <w:rPr>
          <w:rFonts w:ascii="Times New Roman" w:hAnsi="Times New Roman" w:cs="Times New Roman"/>
          <w:sz w:val="20"/>
        </w:rPr>
      </w:pPr>
    </w:p>
    <w:p w:rsidR="0094396B" w:rsidRPr="007C2CA6" w:rsidRDefault="0094396B" w:rsidP="0094396B">
      <w:pPr>
        <w:pStyle w:val="a3"/>
        <w:spacing w:before="0" w:after="0"/>
        <w:jc w:val="both"/>
        <w:rPr>
          <w:rFonts w:ascii="Times New Roman" w:hAnsi="Times New Roman" w:cs="Times New Roman"/>
          <w:sz w:val="20"/>
        </w:rPr>
      </w:pPr>
    </w:p>
    <w:p w:rsidR="0094396B" w:rsidRPr="007C2CA6" w:rsidRDefault="0094396B" w:rsidP="0094396B">
      <w:pPr>
        <w:pStyle w:val="a3"/>
        <w:spacing w:before="0" w:after="0"/>
        <w:jc w:val="both"/>
        <w:rPr>
          <w:rFonts w:ascii="Times New Roman" w:hAnsi="Times New Roman" w:cs="Times New Roman"/>
          <w:sz w:val="20"/>
        </w:rPr>
      </w:pPr>
      <w:r w:rsidRPr="007C2CA6">
        <w:rPr>
          <w:rFonts w:ascii="Times New Roman" w:hAnsi="Times New Roman" w:cs="Times New Roman"/>
          <w:sz w:val="20"/>
        </w:rPr>
        <w:t>Глава  Кукобойского сельского поселения                            Е.Ю. Чистобородова</w:t>
      </w:r>
    </w:p>
    <w:p w:rsidR="00761DC0" w:rsidRPr="007C2CA6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7D91" w:rsidRPr="007C2CA6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2CA6" w:rsidRDefault="007C2CA6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2CA6" w:rsidRDefault="007C2CA6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2CA6" w:rsidRDefault="007C2CA6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2CA6" w:rsidRDefault="007C2CA6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2CA6" w:rsidRDefault="007C2CA6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2CA6" w:rsidRDefault="007C2CA6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2CA6" w:rsidRDefault="007C2CA6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2CA6" w:rsidRDefault="007C2CA6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2CA6" w:rsidRDefault="007C2CA6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2CA6" w:rsidRDefault="007C2CA6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2CA6" w:rsidRDefault="007C2CA6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2CA6" w:rsidRPr="007C2CA6" w:rsidRDefault="007C2CA6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7D91" w:rsidRPr="007C2CA6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D3" w:rsidRPr="007C2CA6" w:rsidRDefault="007B06D3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8D4AAE" w:rsidRPr="007C2CA6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C2CA6">
        <w:rPr>
          <w:rFonts w:ascii="Times New Roman" w:hAnsi="Times New Roman" w:cs="Times New Roman"/>
          <w:sz w:val="20"/>
          <w:szCs w:val="20"/>
        </w:rPr>
        <w:lastRenderedPageBreak/>
        <w:t>Приложение № 1 к постановлению</w:t>
      </w:r>
    </w:p>
    <w:p w:rsidR="008D4AAE" w:rsidRPr="007C2CA6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C2C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Администрации Кукобойского </w:t>
      </w:r>
    </w:p>
    <w:p w:rsidR="008D4AAE" w:rsidRPr="007C2CA6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C2C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сельского поселения Ярославской области</w:t>
      </w:r>
    </w:p>
    <w:p w:rsidR="00737D91" w:rsidRPr="007C2CA6" w:rsidRDefault="008D4AAE" w:rsidP="007B06D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2C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от </w:t>
      </w:r>
      <w:r w:rsidR="001A386E">
        <w:rPr>
          <w:rFonts w:ascii="Times New Roman" w:hAnsi="Times New Roman" w:cs="Times New Roman"/>
          <w:sz w:val="20"/>
          <w:szCs w:val="20"/>
        </w:rPr>
        <w:t>13</w:t>
      </w:r>
      <w:r w:rsidRPr="007C2CA6">
        <w:rPr>
          <w:rFonts w:ascii="Times New Roman" w:hAnsi="Times New Roman" w:cs="Times New Roman"/>
          <w:sz w:val="20"/>
          <w:szCs w:val="20"/>
        </w:rPr>
        <w:t>.0</w:t>
      </w:r>
      <w:r w:rsidR="001A386E">
        <w:rPr>
          <w:rFonts w:ascii="Times New Roman" w:hAnsi="Times New Roman" w:cs="Times New Roman"/>
          <w:sz w:val="20"/>
          <w:szCs w:val="20"/>
        </w:rPr>
        <w:t>4</w:t>
      </w:r>
      <w:r w:rsidRPr="007C2CA6">
        <w:rPr>
          <w:rFonts w:ascii="Times New Roman" w:hAnsi="Times New Roman" w:cs="Times New Roman"/>
          <w:sz w:val="20"/>
          <w:szCs w:val="20"/>
        </w:rPr>
        <w:t xml:space="preserve">.2018года  №  </w:t>
      </w:r>
      <w:r w:rsidR="001A386E">
        <w:rPr>
          <w:rFonts w:ascii="Times New Roman" w:hAnsi="Times New Roman" w:cs="Times New Roman"/>
          <w:sz w:val="20"/>
          <w:szCs w:val="20"/>
        </w:rPr>
        <w:t>16</w:t>
      </w:r>
    </w:p>
    <w:p w:rsidR="00627B5E" w:rsidRPr="007C2CA6" w:rsidRDefault="004B7220" w:rsidP="007B06D3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hAnsi="Times New Roman"/>
          <w:sz w:val="20"/>
          <w:szCs w:val="20"/>
        </w:rPr>
      </w:pPr>
      <w:r w:rsidRPr="007C2CA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                                                                                           </w:t>
      </w:r>
      <w:r w:rsidRPr="007C2CA6">
        <w:rPr>
          <w:rFonts w:ascii="Times New Roman" w:hAnsi="Times New Roman"/>
          <w:sz w:val="20"/>
          <w:szCs w:val="20"/>
        </w:rPr>
        <w:t xml:space="preserve"> </w:t>
      </w:r>
    </w:p>
    <w:p w:rsidR="00EA692B" w:rsidRPr="007C2CA6" w:rsidRDefault="008D4AAE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 w:val="20"/>
        </w:rPr>
      </w:pPr>
      <w:r w:rsidRPr="007C2CA6">
        <w:rPr>
          <w:rFonts w:ascii="Times New Roman" w:hAnsi="Times New Roman" w:cs="Times New Roman"/>
          <w:sz w:val="20"/>
        </w:rPr>
        <w:t>Внести изменения в п</w:t>
      </w:r>
      <w:r w:rsidR="00EA692B" w:rsidRPr="007C2CA6">
        <w:rPr>
          <w:rFonts w:ascii="Times New Roman" w:hAnsi="Times New Roman" w:cs="Times New Roman"/>
          <w:sz w:val="20"/>
        </w:rPr>
        <w:t>еречень мероприятий, планируемых к реализации в рамках  подпрограммы</w:t>
      </w:r>
    </w:p>
    <w:p w:rsidR="00EA692B" w:rsidRPr="007C2CA6" w:rsidRDefault="00EA692B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  <w:r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« Повышение эффективности использования муниципального имущества </w:t>
      </w:r>
      <w:r w:rsidR="00E558BA"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Кукобойского сельского</w:t>
      </w:r>
      <w:r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 поселе</w:t>
      </w:r>
      <w:r w:rsidR="00E558BA"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ния </w:t>
      </w:r>
      <w:r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 Ярославской области на 201</w:t>
      </w:r>
      <w:r w:rsidR="007F297E"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8</w:t>
      </w:r>
      <w:r w:rsidR="008C6F2E"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 и плановый период </w:t>
      </w:r>
      <w:r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201</w:t>
      </w:r>
      <w:r w:rsidR="007F297E"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9</w:t>
      </w:r>
      <w:r w:rsidR="008C6F2E"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-20</w:t>
      </w:r>
      <w:r w:rsidR="007F297E"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20</w:t>
      </w:r>
      <w:r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 г</w:t>
      </w:r>
      <w:r w:rsidR="00B77A5B"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г.</w:t>
      </w:r>
      <w:r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»</w:t>
      </w:r>
      <w:r w:rsidR="008D4AAE" w:rsidRPr="007C2CA6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 изложить в новой редакции:</w:t>
      </w:r>
    </w:p>
    <w:p w:rsidR="00814EAD" w:rsidRPr="007C2CA6" w:rsidRDefault="00814EAD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340" w:type="dxa"/>
        <w:tblCellSpacing w:w="0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836"/>
        <w:gridCol w:w="2835"/>
        <w:gridCol w:w="1417"/>
        <w:gridCol w:w="992"/>
        <w:gridCol w:w="851"/>
        <w:gridCol w:w="709"/>
        <w:gridCol w:w="708"/>
        <w:gridCol w:w="567"/>
      </w:tblGrid>
      <w:tr w:rsidR="00F33A09" w:rsidRPr="007C2CA6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МП/подпрограмма/</w:t>
            </w:r>
          </w:p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/</w:t>
            </w:r>
          </w:p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 подпрограммы (1)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2835" w:type="dxa"/>
            <w:gridSpan w:val="4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1172D1" w:rsidRPr="007C2CA6" w:rsidTr="0019479D">
        <w:trPr>
          <w:trHeight w:val="435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е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</w:t>
            </w:r>
          </w:p>
        </w:tc>
        <w:tc>
          <w:tcPr>
            <w:tcW w:w="1417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риод</w:t>
            </w:r>
          </w:p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7C2CA6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172D1" w:rsidRPr="007C2CA6" w:rsidTr="0019479D">
        <w:trPr>
          <w:trHeight w:val="390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F33A09" w:rsidRPr="007C2CA6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F33A09" w:rsidRPr="007C2CA6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33A09" w:rsidRPr="007C2CA6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33A09" w:rsidRPr="007C2CA6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3A09" w:rsidRPr="007C2CA6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7C2CA6" w:rsidRDefault="00F33A09" w:rsidP="007F2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7F297E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7C2CA6" w:rsidRDefault="00F33A09" w:rsidP="007F2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7F297E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7C2CA6" w:rsidRDefault="00F33A09" w:rsidP="007F2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F297E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3A09" w:rsidRPr="007C2CA6" w:rsidRDefault="00F33A0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2D1" w:rsidRPr="007C2CA6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7C2CA6" w:rsidRDefault="00EA692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7C2CA6" w:rsidRDefault="00EA692B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</w:p>
          <w:p w:rsidR="00EA692B" w:rsidRPr="007C2CA6" w:rsidRDefault="00EA692B" w:rsidP="007F29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«</w:t>
            </w:r>
            <w:r w:rsidR="00316C29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Повышение </w:t>
            </w:r>
            <w:r w:rsidR="005877E9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316C29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эффективности  использования муниципального имущества</w:t>
            </w:r>
            <w:r w:rsidR="00E558BA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Кукобойского сел</w:t>
            </w:r>
            <w:r w:rsidR="00E558BA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ь</w:t>
            </w:r>
            <w:r w:rsidR="00E558BA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ского</w:t>
            </w:r>
            <w:r w:rsidR="00316C29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поселения  Ярославской области на 201</w:t>
            </w:r>
            <w:r w:rsidR="007F297E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8</w:t>
            </w:r>
            <w:r w:rsidR="001172D1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и плановый п</w:t>
            </w:r>
            <w:r w:rsidR="001172D1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е</w:t>
            </w:r>
            <w:r w:rsidR="001172D1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риод </w:t>
            </w:r>
            <w:r w:rsidR="00316C29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1</w:t>
            </w:r>
            <w:r w:rsidR="007F297E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9</w:t>
            </w:r>
            <w:r w:rsidR="001172D1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-20</w:t>
            </w:r>
            <w:r w:rsidR="007F297E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</w:t>
            </w:r>
            <w:r w:rsidR="00316C29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г</w:t>
            </w:r>
            <w:r w:rsidR="001172D1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г.</w:t>
            </w:r>
            <w:r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»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7C2CA6" w:rsidRDefault="0019479D" w:rsidP="00194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Pr="007C2C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вышение эффективн</w:t>
            </w:r>
            <w:r w:rsidRPr="007C2C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7C2C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 деятельности органов мес</w:t>
            </w:r>
            <w:r w:rsidRPr="007C2C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7C2C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самоуправления при реш</w:t>
            </w:r>
            <w:r w:rsidRPr="007C2C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7C2C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и вопросов местного знач</w:t>
            </w:r>
            <w:r w:rsidRPr="007C2C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7C2C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, обеспечение граждан до</w:t>
            </w:r>
            <w:r w:rsidRPr="007C2C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7C2C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пными и качественными у</w:t>
            </w:r>
            <w:r w:rsidRPr="007C2C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7C2C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угами </w:t>
            </w:r>
            <w:r w:rsidRPr="007C2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7C2CA6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а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7C2CA6" w:rsidRDefault="00EA692B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7C2CA6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F297E"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03614"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A692B"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7C2CA6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A692B"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7C2CA6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A692B"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7C2CA6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7F297E"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703614"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EA692B"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172D1" w:rsidRPr="007C2CA6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7F297E"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703614"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7F297E"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703614"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1172D1" w:rsidRPr="007C2CA6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2D1" w:rsidRPr="007C2CA6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2D1" w:rsidRPr="007C2CA6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7C2CA6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E558BA" w:rsidRPr="007C2CA6" w:rsidRDefault="006859BF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формированию земельных участков с постановкой на кад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ый учет, оформление прав собственности на них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194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7C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лномочий собственника имущества и по</w:t>
            </w:r>
            <w:r w:rsidRPr="007C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7C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очий в сфере земельных отношений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>
            <w:pPr>
              <w:rPr>
                <w:sz w:val="20"/>
                <w:szCs w:val="20"/>
              </w:rPr>
            </w:pP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882368" w:rsidP="007B0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B06D3"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882368" w:rsidP="007B06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B06D3"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E558BA" w:rsidRPr="007C2CA6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7C2CA6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7C2CA6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7B06D3" w:rsidP="00814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7B06D3" w:rsidP="00814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E558BA" w:rsidRPr="007C2CA6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7C2CA6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7C2CA6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7C2CA6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7C2CA6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7C2CA6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7C2CA6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7C2CA6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7C2CA6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7C2CA6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4AAE" w:rsidRPr="007C2CA6" w:rsidTr="008D4AAE">
        <w:trPr>
          <w:trHeight w:val="238"/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8D4AAE" w:rsidRPr="007C2CA6" w:rsidRDefault="00814EAD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8D4AAE" w:rsidRPr="007C2CA6" w:rsidRDefault="00814EAD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2</w:t>
            </w:r>
          </w:p>
          <w:p w:rsidR="008D4AAE" w:rsidRPr="007C2CA6" w:rsidRDefault="008D4AAE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(Устройство наружной и вну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ренней системы видеонаблюд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ния здания администрации</w:t>
            </w:r>
            <w:r w:rsidR="00ED16DF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8D4AAE" w:rsidRPr="007C2CA6" w:rsidRDefault="008D4AAE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сохранность муниц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имущества</w:t>
            </w:r>
          </w:p>
        </w:tc>
        <w:tc>
          <w:tcPr>
            <w:tcW w:w="1417" w:type="dxa"/>
            <w:vMerge w:val="restart"/>
            <w:hideMark/>
          </w:tcPr>
          <w:p w:rsidR="008D4AAE" w:rsidRPr="007C2CA6" w:rsidRDefault="008D4AA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ED16DF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ED16DF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ED16DF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ED16DF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ED16DF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4</w:t>
            </w:r>
          </w:p>
        </w:tc>
      </w:tr>
      <w:tr w:rsidR="008D4AAE" w:rsidRPr="007C2CA6" w:rsidTr="008D4AAE">
        <w:trPr>
          <w:trHeight w:val="300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8D4AAE" w:rsidRPr="007C2CA6" w:rsidRDefault="008D4AA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D4AAE" w:rsidRPr="007C2CA6" w:rsidRDefault="008D4AAE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D4AAE" w:rsidRPr="007C2CA6" w:rsidRDefault="008D4AAE" w:rsidP="001F60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ED16DF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14EAD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14EAD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14EAD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14EAD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8D4AAE" w:rsidRPr="007C2CA6" w:rsidTr="008D4AAE">
        <w:trPr>
          <w:trHeight w:val="288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8D4AAE" w:rsidRPr="007C2CA6" w:rsidRDefault="008D4AA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D4AAE" w:rsidRPr="007C2CA6" w:rsidRDefault="008D4AAE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D4AAE" w:rsidRPr="007C2CA6" w:rsidRDefault="008D4AAE" w:rsidP="001F60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ED16DF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AAE" w:rsidRPr="007C2CA6" w:rsidTr="008D4AAE">
        <w:trPr>
          <w:trHeight w:val="175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8D4AAE" w:rsidRPr="007C2CA6" w:rsidRDefault="008D4AA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D4AAE" w:rsidRPr="007C2CA6" w:rsidRDefault="008D4AAE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D4AAE" w:rsidRPr="007C2CA6" w:rsidRDefault="008D4AAE" w:rsidP="001F60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ED16DF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AAE" w:rsidRPr="007C2CA6" w:rsidTr="00681FC2">
        <w:trPr>
          <w:trHeight w:val="150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8D4AAE" w:rsidRPr="007C2CA6" w:rsidRDefault="008D4AA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D4AAE" w:rsidRPr="007C2CA6" w:rsidRDefault="008D4AAE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D4AAE" w:rsidRPr="007C2CA6" w:rsidRDefault="008D4AAE" w:rsidP="001F60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ED16DF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7C2CA6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C2" w:rsidRPr="007C2CA6" w:rsidTr="00681FC2">
        <w:trPr>
          <w:trHeight w:val="150"/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681FC2" w:rsidRPr="007C2CA6" w:rsidRDefault="00681FC2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3</w:t>
            </w:r>
          </w:p>
          <w:p w:rsidR="00681FC2" w:rsidRPr="007C2CA6" w:rsidRDefault="00681FC2" w:rsidP="00681F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hAnsi="Times New Roman"/>
                <w:sz w:val="20"/>
                <w:szCs w:val="20"/>
              </w:rPr>
              <w:t>Проведение технической инве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н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таризации, постановка на кад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а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стровый учет, оформление прав собственности на объекты н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е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движимого имущества, соста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в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ляющие казну Кукобойского сельского поселени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681FC2" w:rsidRPr="007C2CA6" w:rsidRDefault="00681FC2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7C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лномочий собственника имущества</w:t>
            </w:r>
          </w:p>
        </w:tc>
        <w:tc>
          <w:tcPr>
            <w:tcW w:w="1417" w:type="dxa"/>
            <w:vMerge w:val="restart"/>
            <w:hideMark/>
          </w:tcPr>
          <w:p w:rsidR="00681FC2" w:rsidRPr="007C2CA6" w:rsidRDefault="00681FC2" w:rsidP="001F60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C2CA6"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C2" w:rsidRPr="007C2CA6" w:rsidTr="00653398">
        <w:trPr>
          <w:trHeight w:val="250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681FC2" w:rsidRPr="007C2CA6" w:rsidRDefault="00681FC2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81FC2" w:rsidRPr="007C2CA6" w:rsidRDefault="00681FC2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81FC2" w:rsidRPr="007C2CA6" w:rsidRDefault="00681FC2" w:rsidP="001F60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681FC2" w:rsidRPr="007C2CA6" w:rsidTr="00C3726A">
        <w:trPr>
          <w:trHeight w:val="288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681FC2" w:rsidRPr="007C2CA6" w:rsidRDefault="00681FC2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81FC2" w:rsidRPr="007C2CA6" w:rsidRDefault="00681FC2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81FC2" w:rsidRPr="007C2CA6" w:rsidRDefault="00681FC2" w:rsidP="001F60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C2" w:rsidRPr="007C2CA6" w:rsidTr="0012398F">
        <w:trPr>
          <w:trHeight w:val="187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681FC2" w:rsidRPr="007C2CA6" w:rsidRDefault="00681FC2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81FC2" w:rsidRPr="007C2CA6" w:rsidRDefault="00681FC2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81FC2" w:rsidRPr="007C2CA6" w:rsidRDefault="00681FC2" w:rsidP="001F60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C2" w:rsidRPr="007C2CA6" w:rsidTr="009946CD">
        <w:trPr>
          <w:trHeight w:val="275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681FC2" w:rsidRPr="007C2CA6" w:rsidRDefault="00681FC2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81FC2" w:rsidRPr="007C2CA6" w:rsidRDefault="00681FC2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81FC2" w:rsidRPr="007C2CA6" w:rsidRDefault="00681FC2" w:rsidP="001F60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81FC2" w:rsidRPr="007C2CA6" w:rsidRDefault="00681FC2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4B8" w:rsidRPr="007C2CA6" w:rsidRDefault="00A854B8" w:rsidP="001F609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814EAD" w:rsidRPr="007C2CA6" w:rsidRDefault="00814EAD" w:rsidP="001F609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A64BFC" w:rsidRPr="007C2CA6" w:rsidRDefault="00A64BFC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0"/>
          <w:szCs w:val="20"/>
        </w:rPr>
      </w:pPr>
    </w:p>
    <w:p w:rsidR="008D4AAE" w:rsidRPr="007C2CA6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C2CA6">
        <w:rPr>
          <w:rFonts w:ascii="Times New Roman" w:hAnsi="Times New Roman" w:cs="Times New Roman"/>
          <w:sz w:val="20"/>
          <w:szCs w:val="20"/>
        </w:rPr>
        <w:t>Приложение № 2 к постановлению</w:t>
      </w:r>
    </w:p>
    <w:p w:rsidR="008D4AAE" w:rsidRPr="007C2CA6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C2C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Администрации Кукобойского </w:t>
      </w:r>
    </w:p>
    <w:p w:rsidR="008D4AAE" w:rsidRPr="007C2CA6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C2C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сельского поселения Ярославской области</w:t>
      </w:r>
    </w:p>
    <w:p w:rsidR="008D4AAE" w:rsidRPr="007C2CA6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C2C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от </w:t>
      </w:r>
      <w:r w:rsidR="001A386E">
        <w:rPr>
          <w:rFonts w:ascii="Times New Roman" w:hAnsi="Times New Roman" w:cs="Times New Roman"/>
          <w:sz w:val="20"/>
          <w:szCs w:val="20"/>
        </w:rPr>
        <w:t>13</w:t>
      </w:r>
      <w:r w:rsidRPr="007C2CA6">
        <w:rPr>
          <w:rFonts w:ascii="Times New Roman" w:hAnsi="Times New Roman" w:cs="Times New Roman"/>
          <w:sz w:val="20"/>
          <w:szCs w:val="20"/>
        </w:rPr>
        <w:t>.0</w:t>
      </w:r>
      <w:r w:rsidR="001A386E">
        <w:rPr>
          <w:rFonts w:ascii="Times New Roman" w:hAnsi="Times New Roman" w:cs="Times New Roman"/>
          <w:sz w:val="20"/>
          <w:szCs w:val="20"/>
        </w:rPr>
        <w:t>4</w:t>
      </w:r>
      <w:r w:rsidRPr="007C2CA6">
        <w:rPr>
          <w:rFonts w:ascii="Times New Roman" w:hAnsi="Times New Roman" w:cs="Times New Roman"/>
          <w:sz w:val="20"/>
          <w:szCs w:val="20"/>
        </w:rPr>
        <w:t xml:space="preserve">.2018года  №  </w:t>
      </w:r>
      <w:r w:rsidR="001A386E">
        <w:rPr>
          <w:rFonts w:ascii="Times New Roman" w:hAnsi="Times New Roman" w:cs="Times New Roman"/>
          <w:sz w:val="20"/>
          <w:szCs w:val="20"/>
        </w:rPr>
        <w:t>16</w:t>
      </w:r>
    </w:p>
    <w:p w:rsidR="0023635E" w:rsidRPr="007C2CA6" w:rsidRDefault="008D4AA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2C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нести изменения в финансовое обеспечение </w:t>
      </w:r>
      <w:r w:rsidR="0023635E" w:rsidRPr="007C2CA6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7C2CA6">
        <w:rPr>
          <w:rFonts w:ascii="Times New Roman" w:eastAsia="Times New Roman" w:hAnsi="Times New Roman" w:cs="Times New Roman"/>
          <w:b/>
          <w:bCs/>
          <w:sz w:val="20"/>
          <w:szCs w:val="20"/>
        </w:rPr>
        <w:t>одп</w:t>
      </w:r>
      <w:r w:rsidR="0023635E" w:rsidRPr="007C2C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ограммы </w:t>
      </w:r>
      <w:r w:rsidR="0023635E"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Повышение эффективности использования мун</w:t>
      </w:r>
      <w:r w:rsidR="0023635E"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="0023635E"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ципального имущества  </w:t>
      </w:r>
      <w:r w:rsidR="00E271C7"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Кукобойского сельского поселения </w:t>
      </w:r>
      <w:r w:rsidR="0023635E"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Ярославской области на 201</w:t>
      </w:r>
      <w:r w:rsidR="007F297E"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="00F5420A"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и плановый период </w:t>
      </w:r>
      <w:r w:rsidR="0023635E"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1</w:t>
      </w:r>
      <w:r w:rsidR="007F297E"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 w:rsidR="00F5420A"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20</w:t>
      </w:r>
      <w:r w:rsidR="007F297E"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="0023635E"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B6210"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г.</w:t>
      </w:r>
      <w:r w:rsidR="0023635E"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  <w:r w:rsidRPr="007C2C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изложить в новой редакции</w:t>
      </w:r>
    </w:p>
    <w:p w:rsidR="0023635E" w:rsidRPr="007C2CA6" w:rsidRDefault="0023635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5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0"/>
        <w:gridCol w:w="992"/>
        <w:gridCol w:w="1276"/>
        <w:gridCol w:w="1139"/>
        <w:gridCol w:w="992"/>
      </w:tblGrid>
      <w:tr w:rsidR="00F5420A" w:rsidRPr="007C2CA6" w:rsidTr="007D39E8">
        <w:trPr>
          <w:tblCellSpacing w:w="0" w:type="dxa"/>
        </w:trPr>
        <w:tc>
          <w:tcPr>
            <w:tcW w:w="612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7C2CA6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7C2CA6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F5420A" w:rsidRPr="007C2CA6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E10916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07" w:type="dxa"/>
            <w:gridSpan w:val="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7C2CA6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),</w:t>
            </w:r>
          </w:p>
          <w:p w:rsidR="00F5420A" w:rsidRPr="007C2CA6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5420A" w:rsidRPr="007C2CA6" w:rsidTr="007D39E8">
        <w:trPr>
          <w:trHeight w:val="405"/>
          <w:tblCellSpacing w:w="0" w:type="dxa"/>
        </w:trPr>
        <w:tc>
          <w:tcPr>
            <w:tcW w:w="6120" w:type="dxa"/>
            <w:vMerge/>
            <w:vAlign w:val="center"/>
            <w:hideMark/>
          </w:tcPr>
          <w:p w:rsidR="00F5420A" w:rsidRPr="007C2CA6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5420A" w:rsidRPr="007C2CA6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7C2CA6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еализ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13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7C2CA6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F5420A" w:rsidRPr="007C2CA6" w:rsidTr="007D39E8">
        <w:trPr>
          <w:trHeight w:val="420"/>
          <w:tblCellSpacing w:w="0" w:type="dxa"/>
        </w:trPr>
        <w:tc>
          <w:tcPr>
            <w:tcW w:w="6120" w:type="dxa"/>
            <w:vMerge/>
            <w:vAlign w:val="center"/>
            <w:hideMark/>
          </w:tcPr>
          <w:p w:rsidR="00F5420A" w:rsidRPr="007C2CA6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5420A" w:rsidRPr="007C2CA6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7C2CA6" w:rsidRDefault="00F5420A" w:rsidP="007F2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7F297E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7C2CA6" w:rsidRDefault="00F5420A" w:rsidP="007F2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7F297E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7C2CA6" w:rsidRDefault="00F5420A" w:rsidP="007F2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F297E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3635E" w:rsidRPr="007C2CA6" w:rsidTr="007D39E8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7C2CA6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7C2CA6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7C2CA6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7C2CA6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7C2CA6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635E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7C2CA6" w:rsidRDefault="0023635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дпрограммы </w:t>
            </w:r>
          </w:p>
          <w:p w:rsidR="0023635E" w:rsidRPr="007C2CA6" w:rsidRDefault="0023635E" w:rsidP="007F2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FF7251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Повышение эффективности  использования муниципального имущес</w:t>
            </w:r>
            <w:r w:rsidR="00FF7251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т</w:t>
            </w:r>
            <w:r w:rsidR="00FF7251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ва </w:t>
            </w:r>
            <w:r w:rsidR="00E271C7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Кукобойского сельского </w:t>
            </w:r>
            <w:r w:rsidR="00FF7251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поселения  Ярославской области на 201</w:t>
            </w:r>
            <w:r w:rsidR="007F297E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8</w:t>
            </w:r>
            <w:r w:rsidR="00F5420A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и плановый период </w:t>
            </w:r>
            <w:r w:rsidR="00FF7251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1</w:t>
            </w:r>
            <w:r w:rsidR="007F297E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9</w:t>
            </w:r>
            <w:r w:rsidR="00F5420A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-20</w:t>
            </w:r>
            <w:r w:rsidR="007F297E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</w:t>
            </w:r>
            <w:r w:rsidR="00FF7251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F5420A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г</w:t>
            </w:r>
            <w:r w:rsidR="00FF7251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г</w:t>
            </w:r>
            <w:r w:rsidR="00F5420A" w:rsidRPr="007C2CA6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.</w:t>
            </w:r>
            <w:r w:rsidRPr="007C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7C2CA6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A00128"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23635E"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7C2CA6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A00128"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23635E"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7C2CA6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23635E"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7C2CA6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23635E"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E271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 w:rsidR="00E271C7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00128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00128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основного мероприятия </w:t>
            </w:r>
          </w:p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82368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формированию земельных учас</w:t>
            </w:r>
            <w:r w:rsidR="00882368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882368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ков с постановкой на кадастровый учет, оформление прав собственн</w:t>
            </w:r>
            <w:r w:rsidR="00882368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82368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 них</w:t>
            </w: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7B06D3" w:rsidP="00814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7B06D3" w:rsidP="00814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E271C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7B06D3" w:rsidP="00814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7B06D3" w:rsidP="00814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основного мероприятия </w:t>
            </w:r>
          </w:p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814EAD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наружной и внутренней системы видеонаблюдения зд</w:t>
            </w:r>
            <w:r w:rsidR="00814EAD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814EAD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ции)</w:t>
            </w:r>
            <w:proofErr w:type="gramEnd"/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0A711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4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0A711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4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E271C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0A711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0A711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6D3" w:rsidRPr="007C2CA6" w:rsidTr="007B06D3">
        <w:trPr>
          <w:trHeight w:val="1439"/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6D3" w:rsidRPr="007C2CA6" w:rsidRDefault="007B06D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сновного мероприятия</w:t>
            </w:r>
          </w:p>
          <w:p w:rsidR="007B06D3" w:rsidRPr="007C2CA6" w:rsidRDefault="007B06D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, постановка на кадастровый учет, оформление прав собственности на объекты недвижимого им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у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щества, составляющие казну Кукобойского сельского поселения</w:t>
            </w: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06D3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6D3" w:rsidRPr="007C2CA6" w:rsidRDefault="007B06D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06D3" w:rsidRPr="007C2CA6" w:rsidTr="007B06D3">
        <w:trPr>
          <w:trHeight w:val="387"/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6D3" w:rsidRPr="007C2CA6" w:rsidRDefault="007B06D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6D3" w:rsidRPr="007C2CA6" w:rsidTr="007B06D3">
        <w:trPr>
          <w:trHeight w:val="407"/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6D3" w:rsidRPr="007C2CA6" w:rsidRDefault="007B06D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6D3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6D3" w:rsidRPr="007C2CA6" w:rsidRDefault="007B06D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B06D3" w:rsidRPr="007C2CA6" w:rsidRDefault="007B06D3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14EF"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E38E1"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7E38E1"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E271C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2414EF"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7E38E1"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E38E1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30C30"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C30" w:rsidRPr="007C2CA6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7C2CA6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распределенные средства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C2CA6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2CA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23635E" w:rsidRPr="007C2CA6" w:rsidRDefault="0023635E" w:rsidP="001F6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23635E" w:rsidRPr="007C2CA6" w:rsidSect="0094396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83418E"/>
    <w:multiLevelType w:val="hybridMultilevel"/>
    <w:tmpl w:val="4336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0B3F55"/>
    <w:multiLevelType w:val="hybridMultilevel"/>
    <w:tmpl w:val="A8462834"/>
    <w:lvl w:ilvl="0" w:tplc="F1BAFCB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5C2D9E"/>
    <w:multiLevelType w:val="hybridMultilevel"/>
    <w:tmpl w:val="71EC0AD0"/>
    <w:lvl w:ilvl="0" w:tplc="CAA265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C2E0C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C0C36"/>
    <w:multiLevelType w:val="hybridMultilevel"/>
    <w:tmpl w:val="876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518FD"/>
    <w:multiLevelType w:val="hybridMultilevel"/>
    <w:tmpl w:val="65AE35D2"/>
    <w:lvl w:ilvl="0" w:tplc="17CC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C0E8F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14A42"/>
    <w:multiLevelType w:val="hybridMultilevel"/>
    <w:tmpl w:val="7B806EF2"/>
    <w:lvl w:ilvl="0" w:tplc="20E2D4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070EDF"/>
    <w:multiLevelType w:val="hybridMultilevel"/>
    <w:tmpl w:val="F95E22AA"/>
    <w:lvl w:ilvl="0" w:tplc="DFA43F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A06FCC"/>
    <w:multiLevelType w:val="hybridMultilevel"/>
    <w:tmpl w:val="55B472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8"/>
  </w:num>
  <w:num w:numId="20">
    <w:abstractNumId w:val="19"/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</w:num>
  <w:num w:numId="25">
    <w:abstractNumId w:val="10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A765A"/>
    <w:rsid w:val="0000219B"/>
    <w:rsid w:val="00006D2C"/>
    <w:rsid w:val="00013902"/>
    <w:rsid w:val="00023C40"/>
    <w:rsid w:val="00026919"/>
    <w:rsid w:val="00026962"/>
    <w:rsid w:val="00027320"/>
    <w:rsid w:val="00027B69"/>
    <w:rsid w:val="00036903"/>
    <w:rsid w:val="00040434"/>
    <w:rsid w:val="000428E1"/>
    <w:rsid w:val="00042AAE"/>
    <w:rsid w:val="000478E4"/>
    <w:rsid w:val="00050A9F"/>
    <w:rsid w:val="00055287"/>
    <w:rsid w:val="00060257"/>
    <w:rsid w:val="00071D1F"/>
    <w:rsid w:val="0007426D"/>
    <w:rsid w:val="00076292"/>
    <w:rsid w:val="00091888"/>
    <w:rsid w:val="000A2C36"/>
    <w:rsid w:val="000A6A62"/>
    <w:rsid w:val="000A711E"/>
    <w:rsid w:val="000C04D8"/>
    <w:rsid w:val="000C0AE2"/>
    <w:rsid w:val="000D1B73"/>
    <w:rsid w:val="000D5A27"/>
    <w:rsid w:val="000D60A2"/>
    <w:rsid w:val="000E227F"/>
    <w:rsid w:val="000E288C"/>
    <w:rsid w:val="000E363F"/>
    <w:rsid w:val="000E61B2"/>
    <w:rsid w:val="000E7E65"/>
    <w:rsid w:val="000F1E30"/>
    <w:rsid w:val="000F68A3"/>
    <w:rsid w:val="0010001C"/>
    <w:rsid w:val="00104912"/>
    <w:rsid w:val="00106942"/>
    <w:rsid w:val="001131AA"/>
    <w:rsid w:val="00115783"/>
    <w:rsid w:val="001172D1"/>
    <w:rsid w:val="00122A68"/>
    <w:rsid w:val="00126186"/>
    <w:rsid w:val="00130ADC"/>
    <w:rsid w:val="00133078"/>
    <w:rsid w:val="00150BB6"/>
    <w:rsid w:val="00151493"/>
    <w:rsid w:val="00155B8E"/>
    <w:rsid w:val="00162158"/>
    <w:rsid w:val="00175C05"/>
    <w:rsid w:val="001803D7"/>
    <w:rsid w:val="001837EA"/>
    <w:rsid w:val="0018789B"/>
    <w:rsid w:val="00187ED3"/>
    <w:rsid w:val="001914FB"/>
    <w:rsid w:val="00191856"/>
    <w:rsid w:val="0019479D"/>
    <w:rsid w:val="001A386E"/>
    <w:rsid w:val="001A761C"/>
    <w:rsid w:val="001B080D"/>
    <w:rsid w:val="001B1D34"/>
    <w:rsid w:val="001B3D1A"/>
    <w:rsid w:val="001C0C34"/>
    <w:rsid w:val="001C183D"/>
    <w:rsid w:val="001C75FE"/>
    <w:rsid w:val="001D0383"/>
    <w:rsid w:val="001D209C"/>
    <w:rsid w:val="001D4A9D"/>
    <w:rsid w:val="001D6181"/>
    <w:rsid w:val="001E252D"/>
    <w:rsid w:val="001F3840"/>
    <w:rsid w:val="001F5ABD"/>
    <w:rsid w:val="001F5C9E"/>
    <w:rsid w:val="001F6099"/>
    <w:rsid w:val="00202BFB"/>
    <w:rsid w:val="00202D95"/>
    <w:rsid w:val="00210652"/>
    <w:rsid w:val="0021119E"/>
    <w:rsid w:val="002332EF"/>
    <w:rsid w:val="0023635E"/>
    <w:rsid w:val="00237272"/>
    <w:rsid w:val="00237B1B"/>
    <w:rsid w:val="00237C1A"/>
    <w:rsid w:val="00237C5A"/>
    <w:rsid w:val="002414EF"/>
    <w:rsid w:val="00241E94"/>
    <w:rsid w:val="00251FE9"/>
    <w:rsid w:val="0025386A"/>
    <w:rsid w:val="00253D6F"/>
    <w:rsid w:val="0026098D"/>
    <w:rsid w:val="00264939"/>
    <w:rsid w:val="00267E85"/>
    <w:rsid w:val="0028032D"/>
    <w:rsid w:val="00285179"/>
    <w:rsid w:val="00296B16"/>
    <w:rsid w:val="00297D96"/>
    <w:rsid w:val="002A14D9"/>
    <w:rsid w:val="002A4252"/>
    <w:rsid w:val="002B1D56"/>
    <w:rsid w:val="002B5577"/>
    <w:rsid w:val="002B5911"/>
    <w:rsid w:val="002C557B"/>
    <w:rsid w:val="002C6741"/>
    <w:rsid w:val="002C6DD2"/>
    <w:rsid w:val="002D7052"/>
    <w:rsid w:val="002E23EE"/>
    <w:rsid w:val="002E5637"/>
    <w:rsid w:val="002E6186"/>
    <w:rsid w:val="00302975"/>
    <w:rsid w:val="00311384"/>
    <w:rsid w:val="00312DA2"/>
    <w:rsid w:val="0031352E"/>
    <w:rsid w:val="00316C29"/>
    <w:rsid w:val="0032420E"/>
    <w:rsid w:val="003410F5"/>
    <w:rsid w:val="0034461D"/>
    <w:rsid w:val="00344647"/>
    <w:rsid w:val="00345DA9"/>
    <w:rsid w:val="00365E76"/>
    <w:rsid w:val="00390390"/>
    <w:rsid w:val="00392917"/>
    <w:rsid w:val="00394EE2"/>
    <w:rsid w:val="003A03B6"/>
    <w:rsid w:val="003A23FC"/>
    <w:rsid w:val="003A4CD0"/>
    <w:rsid w:val="003A6975"/>
    <w:rsid w:val="003B52B7"/>
    <w:rsid w:val="003C0375"/>
    <w:rsid w:val="003C460B"/>
    <w:rsid w:val="003C4BB4"/>
    <w:rsid w:val="003D1699"/>
    <w:rsid w:val="003D2415"/>
    <w:rsid w:val="003D492D"/>
    <w:rsid w:val="0040473C"/>
    <w:rsid w:val="004076C8"/>
    <w:rsid w:val="00421276"/>
    <w:rsid w:val="00422D35"/>
    <w:rsid w:val="00423138"/>
    <w:rsid w:val="00426A21"/>
    <w:rsid w:val="0043007F"/>
    <w:rsid w:val="00431020"/>
    <w:rsid w:val="004325B8"/>
    <w:rsid w:val="00436DD4"/>
    <w:rsid w:val="00447154"/>
    <w:rsid w:val="00447EF6"/>
    <w:rsid w:val="004567A4"/>
    <w:rsid w:val="004571CA"/>
    <w:rsid w:val="00467197"/>
    <w:rsid w:val="0047166B"/>
    <w:rsid w:val="00491F5E"/>
    <w:rsid w:val="00492738"/>
    <w:rsid w:val="00494779"/>
    <w:rsid w:val="004972C2"/>
    <w:rsid w:val="004A348E"/>
    <w:rsid w:val="004A3698"/>
    <w:rsid w:val="004A4D82"/>
    <w:rsid w:val="004A7D81"/>
    <w:rsid w:val="004B450C"/>
    <w:rsid w:val="004B5668"/>
    <w:rsid w:val="004B7220"/>
    <w:rsid w:val="004C5E82"/>
    <w:rsid w:val="004D2909"/>
    <w:rsid w:val="004D7F71"/>
    <w:rsid w:val="004E29AA"/>
    <w:rsid w:val="004E38DE"/>
    <w:rsid w:val="004F5DA8"/>
    <w:rsid w:val="005040DC"/>
    <w:rsid w:val="0050483A"/>
    <w:rsid w:val="00511D96"/>
    <w:rsid w:val="00512C35"/>
    <w:rsid w:val="00523F58"/>
    <w:rsid w:val="00527FEE"/>
    <w:rsid w:val="00536EC6"/>
    <w:rsid w:val="00541B8D"/>
    <w:rsid w:val="005427ED"/>
    <w:rsid w:val="00581954"/>
    <w:rsid w:val="00582D0A"/>
    <w:rsid w:val="0058459E"/>
    <w:rsid w:val="00585246"/>
    <w:rsid w:val="005877E9"/>
    <w:rsid w:val="005A3D99"/>
    <w:rsid w:val="005B2997"/>
    <w:rsid w:val="005B509B"/>
    <w:rsid w:val="005B5A1D"/>
    <w:rsid w:val="005C04C8"/>
    <w:rsid w:val="005C1BA1"/>
    <w:rsid w:val="005C2088"/>
    <w:rsid w:val="005C4F66"/>
    <w:rsid w:val="005D0359"/>
    <w:rsid w:val="005D3A45"/>
    <w:rsid w:val="005F2CD5"/>
    <w:rsid w:val="00603055"/>
    <w:rsid w:val="00611A72"/>
    <w:rsid w:val="00614F20"/>
    <w:rsid w:val="00615947"/>
    <w:rsid w:val="00616A92"/>
    <w:rsid w:val="00624667"/>
    <w:rsid w:val="00627879"/>
    <w:rsid w:val="00627B5E"/>
    <w:rsid w:val="00635C81"/>
    <w:rsid w:val="00635E6B"/>
    <w:rsid w:val="006527C0"/>
    <w:rsid w:val="0066030F"/>
    <w:rsid w:val="0066228E"/>
    <w:rsid w:val="006701CD"/>
    <w:rsid w:val="0067239D"/>
    <w:rsid w:val="00672783"/>
    <w:rsid w:val="00681FC2"/>
    <w:rsid w:val="00684988"/>
    <w:rsid w:val="006859BF"/>
    <w:rsid w:val="00691510"/>
    <w:rsid w:val="006957CE"/>
    <w:rsid w:val="006A0EF6"/>
    <w:rsid w:val="006A63EA"/>
    <w:rsid w:val="006B012F"/>
    <w:rsid w:val="006C0982"/>
    <w:rsid w:val="006C5BB2"/>
    <w:rsid w:val="006E05A9"/>
    <w:rsid w:val="006E28C9"/>
    <w:rsid w:val="006E3BFC"/>
    <w:rsid w:val="006F1306"/>
    <w:rsid w:val="00703614"/>
    <w:rsid w:val="007053EA"/>
    <w:rsid w:val="00707E5F"/>
    <w:rsid w:val="00714656"/>
    <w:rsid w:val="00716764"/>
    <w:rsid w:val="007232F5"/>
    <w:rsid w:val="007248F8"/>
    <w:rsid w:val="00733126"/>
    <w:rsid w:val="00737D91"/>
    <w:rsid w:val="00745015"/>
    <w:rsid w:val="00754D90"/>
    <w:rsid w:val="0075635D"/>
    <w:rsid w:val="00761DC0"/>
    <w:rsid w:val="00773EEF"/>
    <w:rsid w:val="00776152"/>
    <w:rsid w:val="007902B6"/>
    <w:rsid w:val="00790D72"/>
    <w:rsid w:val="00792493"/>
    <w:rsid w:val="00793364"/>
    <w:rsid w:val="007A5273"/>
    <w:rsid w:val="007B06D3"/>
    <w:rsid w:val="007B07ED"/>
    <w:rsid w:val="007B2A69"/>
    <w:rsid w:val="007C1010"/>
    <w:rsid w:val="007C2CA6"/>
    <w:rsid w:val="007D2406"/>
    <w:rsid w:val="007D36D8"/>
    <w:rsid w:val="007D39E8"/>
    <w:rsid w:val="007E0BA3"/>
    <w:rsid w:val="007E2BBB"/>
    <w:rsid w:val="007E38E1"/>
    <w:rsid w:val="007E53E4"/>
    <w:rsid w:val="007F297E"/>
    <w:rsid w:val="007F4CD6"/>
    <w:rsid w:val="008104B8"/>
    <w:rsid w:val="00810A7E"/>
    <w:rsid w:val="00810F43"/>
    <w:rsid w:val="00814EAD"/>
    <w:rsid w:val="00831D18"/>
    <w:rsid w:val="00844AF5"/>
    <w:rsid w:val="00845E9F"/>
    <w:rsid w:val="00846270"/>
    <w:rsid w:val="00852BC2"/>
    <w:rsid w:val="00867F3A"/>
    <w:rsid w:val="0087286D"/>
    <w:rsid w:val="008742B0"/>
    <w:rsid w:val="00882368"/>
    <w:rsid w:val="00885DFF"/>
    <w:rsid w:val="00891828"/>
    <w:rsid w:val="008939B1"/>
    <w:rsid w:val="008A1D14"/>
    <w:rsid w:val="008A59CE"/>
    <w:rsid w:val="008B5FE8"/>
    <w:rsid w:val="008C1117"/>
    <w:rsid w:val="008C494F"/>
    <w:rsid w:val="008C6F2E"/>
    <w:rsid w:val="008D3CE4"/>
    <w:rsid w:val="008D4AAE"/>
    <w:rsid w:val="008D76B7"/>
    <w:rsid w:val="008F364B"/>
    <w:rsid w:val="008F6DC6"/>
    <w:rsid w:val="009012B0"/>
    <w:rsid w:val="00902C92"/>
    <w:rsid w:val="00904235"/>
    <w:rsid w:val="00904476"/>
    <w:rsid w:val="00914E93"/>
    <w:rsid w:val="00915B18"/>
    <w:rsid w:val="00925835"/>
    <w:rsid w:val="00930C30"/>
    <w:rsid w:val="00934B9F"/>
    <w:rsid w:val="0094396B"/>
    <w:rsid w:val="00961125"/>
    <w:rsid w:val="009632F7"/>
    <w:rsid w:val="00982224"/>
    <w:rsid w:val="00985AAD"/>
    <w:rsid w:val="009A31B0"/>
    <w:rsid w:val="009A387D"/>
    <w:rsid w:val="009B6210"/>
    <w:rsid w:val="009C3E27"/>
    <w:rsid w:val="009D6AAB"/>
    <w:rsid w:val="009E6EC7"/>
    <w:rsid w:val="009E79BA"/>
    <w:rsid w:val="00A00128"/>
    <w:rsid w:val="00A00DDF"/>
    <w:rsid w:val="00A017F3"/>
    <w:rsid w:val="00A07734"/>
    <w:rsid w:val="00A078E2"/>
    <w:rsid w:val="00A2535F"/>
    <w:rsid w:val="00A40F40"/>
    <w:rsid w:val="00A419E8"/>
    <w:rsid w:val="00A53A40"/>
    <w:rsid w:val="00A53E56"/>
    <w:rsid w:val="00A64BFC"/>
    <w:rsid w:val="00A670CE"/>
    <w:rsid w:val="00A80E46"/>
    <w:rsid w:val="00A80F7E"/>
    <w:rsid w:val="00A854B8"/>
    <w:rsid w:val="00A87F47"/>
    <w:rsid w:val="00A914B3"/>
    <w:rsid w:val="00A914DE"/>
    <w:rsid w:val="00AA02EA"/>
    <w:rsid w:val="00AA4747"/>
    <w:rsid w:val="00AB2125"/>
    <w:rsid w:val="00AB6E67"/>
    <w:rsid w:val="00AC0FA6"/>
    <w:rsid w:val="00AC17CB"/>
    <w:rsid w:val="00AC284F"/>
    <w:rsid w:val="00AD22CB"/>
    <w:rsid w:val="00AE4322"/>
    <w:rsid w:val="00AE70CF"/>
    <w:rsid w:val="00AF3B23"/>
    <w:rsid w:val="00B020F9"/>
    <w:rsid w:val="00B121E5"/>
    <w:rsid w:val="00B14A24"/>
    <w:rsid w:val="00B2729C"/>
    <w:rsid w:val="00B676FE"/>
    <w:rsid w:val="00B707ED"/>
    <w:rsid w:val="00B7781E"/>
    <w:rsid w:val="00B77A5B"/>
    <w:rsid w:val="00B94FB9"/>
    <w:rsid w:val="00BA5351"/>
    <w:rsid w:val="00BA72F2"/>
    <w:rsid w:val="00BA765A"/>
    <w:rsid w:val="00BA7EE6"/>
    <w:rsid w:val="00BB0AD0"/>
    <w:rsid w:val="00BB0F3B"/>
    <w:rsid w:val="00BB4188"/>
    <w:rsid w:val="00BB4757"/>
    <w:rsid w:val="00BB6810"/>
    <w:rsid w:val="00BC71EE"/>
    <w:rsid w:val="00BE2E8F"/>
    <w:rsid w:val="00BE3F68"/>
    <w:rsid w:val="00BE611B"/>
    <w:rsid w:val="00BF1C94"/>
    <w:rsid w:val="00BF490E"/>
    <w:rsid w:val="00BF5678"/>
    <w:rsid w:val="00C04B9B"/>
    <w:rsid w:val="00C078A5"/>
    <w:rsid w:val="00C1159D"/>
    <w:rsid w:val="00C21053"/>
    <w:rsid w:val="00C23CDE"/>
    <w:rsid w:val="00C25DF9"/>
    <w:rsid w:val="00C42715"/>
    <w:rsid w:val="00C470F5"/>
    <w:rsid w:val="00C507FA"/>
    <w:rsid w:val="00C5452C"/>
    <w:rsid w:val="00C5455D"/>
    <w:rsid w:val="00C568B2"/>
    <w:rsid w:val="00C56BA7"/>
    <w:rsid w:val="00C7556B"/>
    <w:rsid w:val="00C85F09"/>
    <w:rsid w:val="00C87DE0"/>
    <w:rsid w:val="00CA0EA1"/>
    <w:rsid w:val="00CA1412"/>
    <w:rsid w:val="00CA1F8E"/>
    <w:rsid w:val="00CA4497"/>
    <w:rsid w:val="00CA4865"/>
    <w:rsid w:val="00CA72CD"/>
    <w:rsid w:val="00CB1B01"/>
    <w:rsid w:val="00CC25DC"/>
    <w:rsid w:val="00CC41FA"/>
    <w:rsid w:val="00CD5124"/>
    <w:rsid w:val="00CD57D2"/>
    <w:rsid w:val="00CD5E0E"/>
    <w:rsid w:val="00CD62B1"/>
    <w:rsid w:val="00CD725F"/>
    <w:rsid w:val="00CD7551"/>
    <w:rsid w:val="00CE6D97"/>
    <w:rsid w:val="00CF2700"/>
    <w:rsid w:val="00D01A29"/>
    <w:rsid w:val="00D02FBF"/>
    <w:rsid w:val="00D06ECE"/>
    <w:rsid w:val="00D10558"/>
    <w:rsid w:val="00D11032"/>
    <w:rsid w:val="00D212B3"/>
    <w:rsid w:val="00D22852"/>
    <w:rsid w:val="00D23002"/>
    <w:rsid w:val="00D24D5B"/>
    <w:rsid w:val="00D25FA3"/>
    <w:rsid w:val="00D325EF"/>
    <w:rsid w:val="00D411CB"/>
    <w:rsid w:val="00D41C19"/>
    <w:rsid w:val="00D47230"/>
    <w:rsid w:val="00D47DD9"/>
    <w:rsid w:val="00D611D5"/>
    <w:rsid w:val="00D66460"/>
    <w:rsid w:val="00D71204"/>
    <w:rsid w:val="00D8234E"/>
    <w:rsid w:val="00D845F4"/>
    <w:rsid w:val="00D87885"/>
    <w:rsid w:val="00D87C17"/>
    <w:rsid w:val="00DC201E"/>
    <w:rsid w:val="00DD0AE2"/>
    <w:rsid w:val="00DD2D29"/>
    <w:rsid w:val="00DE1859"/>
    <w:rsid w:val="00DE6349"/>
    <w:rsid w:val="00DF5E00"/>
    <w:rsid w:val="00E00F6E"/>
    <w:rsid w:val="00E06C29"/>
    <w:rsid w:val="00E10916"/>
    <w:rsid w:val="00E1182E"/>
    <w:rsid w:val="00E11C25"/>
    <w:rsid w:val="00E151F5"/>
    <w:rsid w:val="00E271C7"/>
    <w:rsid w:val="00E436DE"/>
    <w:rsid w:val="00E504D9"/>
    <w:rsid w:val="00E508BC"/>
    <w:rsid w:val="00E558BA"/>
    <w:rsid w:val="00E62581"/>
    <w:rsid w:val="00E67D89"/>
    <w:rsid w:val="00E70BA5"/>
    <w:rsid w:val="00E76337"/>
    <w:rsid w:val="00E845EE"/>
    <w:rsid w:val="00E876CD"/>
    <w:rsid w:val="00E905E8"/>
    <w:rsid w:val="00E934CA"/>
    <w:rsid w:val="00EA2EF6"/>
    <w:rsid w:val="00EA692B"/>
    <w:rsid w:val="00EB39EF"/>
    <w:rsid w:val="00EB3ACF"/>
    <w:rsid w:val="00ED053D"/>
    <w:rsid w:val="00ED0E0B"/>
    <w:rsid w:val="00ED16DF"/>
    <w:rsid w:val="00ED5872"/>
    <w:rsid w:val="00EE1505"/>
    <w:rsid w:val="00EE4050"/>
    <w:rsid w:val="00EE5094"/>
    <w:rsid w:val="00F003BC"/>
    <w:rsid w:val="00F00B1A"/>
    <w:rsid w:val="00F013FA"/>
    <w:rsid w:val="00F02D08"/>
    <w:rsid w:val="00F07F3F"/>
    <w:rsid w:val="00F16DAB"/>
    <w:rsid w:val="00F21436"/>
    <w:rsid w:val="00F25D62"/>
    <w:rsid w:val="00F32A30"/>
    <w:rsid w:val="00F338DA"/>
    <w:rsid w:val="00F33A09"/>
    <w:rsid w:val="00F34C28"/>
    <w:rsid w:val="00F41B58"/>
    <w:rsid w:val="00F52CA4"/>
    <w:rsid w:val="00F5420A"/>
    <w:rsid w:val="00F5455D"/>
    <w:rsid w:val="00F54E1E"/>
    <w:rsid w:val="00F60563"/>
    <w:rsid w:val="00F661C6"/>
    <w:rsid w:val="00F67544"/>
    <w:rsid w:val="00F71342"/>
    <w:rsid w:val="00F77D1E"/>
    <w:rsid w:val="00F80079"/>
    <w:rsid w:val="00F80471"/>
    <w:rsid w:val="00F82D07"/>
    <w:rsid w:val="00F870CE"/>
    <w:rsid w:val="00F90559"/>
    <w:rsid w:val="00F942B9"/>
    <w:rsid w:val="00F9463C"/>
    <w:rsid w:val="00FB11E5"/>
    <w:rsid w:val="00FC6A92"/>
    <w:rsid w:val="00FD2EB3"/>
    <w:rsid w:val="00FF2617"/>
    <w:rsid w:val="00FF34A4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42"/>
  </w:style>
  <w:style w:type="paragraph" w:styleId="1">
    <w:name w:val="heading 1"/>
    <w:basedOn w:val="a"/>
    <w:next w:val="a"/>
    <w:link w:val="10"/>
    <w:uiPriority w:val="9"/>
    <w:qFormat/>
    <w:rsid w:val="00BA76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B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BA765A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styleId="5">
    <w:name w:val="heading 5"/>
    <w:basedOn w:val="a"/>
    <w:link w:val="50"/>
    <w:uiPriority w:val="9"/>
    <w:qFormat/>
    <w:rsid w:val="000D1B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A765A"/>
    <w:rPr>
      <w:rFonts w:ascii="Arial" w:eastAsia="Times New Roman" w:hAnsi="Arial" w:cs="Times New Roman"/>
      <w:b/>
      <w:bCs/>
      <w:sz w:val="24"/>
      <w:szCs w:val="20"/>
    </w:rPr>
  </w:style>
  <w:style w:type="paragraph" w:styleId="a3">
    <w:name w:val="Normal (Web)"/>
    <w:basedOn w:val="a"/>
    <w:unhideWhenUsed/>
    <w:rsid w:val="00BA765A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paragraph" w:styleId="a4">
    <w:name w:val="header"/>
    <w:basedOn w:val="a"/>
    <w:link w:val="a5"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rsid w:val="00BA76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BA765A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Title"/>
    <w:basedOn w:val="a"/>
    <w:next w:val="a"/>
    <w:link w:val="11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8"/>
    <w:uiPriority w:val="10"/>
    <w:locked/>
    <w:rsid w:val="00BA76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A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выноски Знак"/>
    <w:basedOn w:val="a0"/>
    <w:link w:val="ab"/>
    <w:uiPriority w:val="99"/>
    <w:semiHidden/>
    <w:rsid w:val="00BA765A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A76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BA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A76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Название1"/>
    <w:basedOn w:val="a"/>
    <w:next w:val="a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onsPlusNormal">
    <w:name w:val="ConsPlusNormal"/>
    <w:rsid w:val="00BA7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BA7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A765A"/>
    <w:rPr>
      <w:color w:val="0000FF"/>
      <w:u w:val="single"/>
    </w:rPr>
  </w:style>
  <w:style w:type="paragraph" w:customStyle="1" w:styleId="ConsPlusNonformat">
    <w:name w:val="ConsPlusNonformat"/>
    <w:rsid w:val="00982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D1B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1B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ody Text Indent"/>
    <w:basedOn w:val="a"/>
    <w:link w:val="af0"/>
    <w:unhideWhenUsed/>
    <w:rsid w:val="000D1B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D1B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0">
    <w:name w:val="consplusnormal"/>
    <w:basedOn w:val="a"/>
    <w:rsid w:val="000D1B73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D1B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0D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0D1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0D1B73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0D1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Знак"/>
    <w:link w:val="af3"/>
    <w:locked/>
    <w:rsid w:val="000D1B73"/>
    <w:rPr>
      <w:sz w:val="24"/>
      <w:szCs w:val="24"/>
    </w:rPr>
  </w:style>
  <w:style w:type="paragraph" w:styleId="af3">
    <w:name w:val="Body Text"/>
    <w:basedOn w:val="a"/>
    <w:link w:val="af2"/>
    <w:rsid w:val="000D1B73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link w:val="af3"/>
    <w:uiPriority w:val="99"/>
    <w:semiHidden/>
    <w:rsid w:val="000D1B73"/>
  </w:style>
  <w:style w:type="paragraph" w:customStyle="1" w:styleId="c">
    <w:name w:val="c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D1B73"/>
  </w:style>
  <w:style w:type="character" w:customStyle="1" w:styleId="FontStyle11">
    <w:name w:val="Font Style11"/>
    <w:rsid w:val="000D1B7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A698-2007-4EA7-8937-B2180B01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4-16T08:05:00Z</cp:lastPrinted>
  <dcterms:created xsi:type="dcterms:W3CDTF">2016-10-27T11:14:00Z</dcterms:created>
  <dcterms:modified xsi:type="dcterms:W3CDTF">2018-04-16T08:06:00Z</dcterms:modified>
</cp:coreProperties>
</file>